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5D" w:rsidRPr="003557AC" w:rsidRDefault="00CD2D5D" w:rsidP="00CD2D5D">
      <w:pPr>
        <w:rPr>
          <w:b/>
          <w:sz w:val="24"/>
          <w:szCs w:val="24"/>
          <w:u w:val="single"/>
        </w:rPr>
      </w:pPr>
      <w:r w:rsidRPr="003557AC">
        <w:rPr>
          <w:b/>
          <w:sz w:val="24"/>
          <w:szCs w:val="24"/>
          <w:u w:val="single"/>
        </w:rPr>
        <w:t>2. Wzór zapytania-sondażu rynku</w:t>
      </w:r>
    </w:p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452F48" w:rsidP="000E00F8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Opatowiec</w:t>
      </w:r>
      <w:r w:rsidR="00CD2D5D" w:rsidRPr="003557AC">
        <w:rPr>
          <w:sz w:val="24"/>
          <w:szCs w:val="24"/>
        </w:rPr>
        <w:t xml:space="preserve">, dn. </w:t>
      </w:r>
      <w:r w:rsidR="000E00F8">
        <w:rPr>
          <w:sz w:val="24"/>
          <w:szCs w:val="24"/>
        </w:rPr>
        <w:t>17.11.2021</w:t>
      </w:r>
    </w:p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CD2D5D" w:rsidP="00CD2D5D">
      <w:pPr>
        <w:rPr>
          <w:sz w:val="24"/>
          <w:szCs w:val="24"/>
        </w:rPr>
      </w:pPr>
      <w:r w:rsidRPr="003557AC">
        <w:rPr>
          <w:sz w:val="24"/>
          <w:szCs w:val="24"/>
        </w:rPr>
        <w:tab/>
      </w:r>
      <w:r w:rsidRPr="003557AC">
        <w:rPr>
          <w:sz w:val="24"/>
          <w:szCs w:val="24"/>
        </w:rPr>
        <w:tab/>
      </w:r>
      <w:r w:rsidRPr="003557AC">
        <w:rPr>
          <w:sz w:val="24"/>
          <w:szCs w:val="24"/>
        </w:rPr>
        <w:tab/>
      </w:r>
      <w:r w:rsidRPr="003557AC">
        <w:rPr>
          <w:sz w:val="24"/>
          <w:szCs w:val="24"/>
        </w:rPr>
        <w:tab/>
      </w:r>
      <w:r w:rsidRPr="003557AC">
        <w:rPr>
          <w:sz w:val="24"/>
          <w:szCs w:val="24"/>
        </w:rPr>
        <w:tab/>
      </w:r>
      <w:r w:rsidRPr="003557AC">
        <w:rPr>
          <w:sz w:val="24"/>
          <w:szCs w:val="24"/>
        </w:rPr>
        <w:tab/>
      </w:r>
    </w:p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CD2D5D" w:rsidP="00CD2D5D">
      <w:pPr>
        <w:rPr>
          <w:sz w:val="24"/>
          <w:szCs w:val="24"/>
        </w:rPr>
      </w:pPr>
    </w:p>
    <w:p w:rsidR="00622FE8" w:rsidRPr="00622FE8" w:rsidRDefault="00622FE8" w:rsidP="00622FE8">
      <w:pPr>
        <w:jc w:val="center"/>
        <w:rPr>
          <w:b/>
          <w:sz w:val="24"/>
          <w:szCs w:val="24"/>
        </w:rPr>
      </w:pPr>
    </w:p>
    <w:p w:rsidR="00C936D8" w:rsidRDefault="00C936D8" w:rsidP="00622FE8">
      <w:pPr>
        <w:ind w:left="5954"/>
        <w:rPr>
          <w:b/>
          <w:sz w:val="24"/>
          <w:szCs w:val="24"/>
        </w:rPr>
      </w:pPr>
      <w:r w:rsidRPr="00C936D8">
        <w:rPr>
          <w:b/>
          <w:sz w:val="24"/>
          <w:szCs w:val="24"/>
        </w:rPr>
        <w:t xml:space="preserve">Grupa Narzędziowa s.c. </w:t>
      </w:r>
    </w:p>
    <w:p w:rsidR="00C936D8" w:rsidRDefault="00C936D8" w:rsidP="00622FE8">
      <w:pPr>
        <w:ind w:left="5954"/>
        <w:rPr>
          <w:b/>
          <w:sz w:val="24"/>
          <w:szCs w:val="24"/>
        </w:rPr>
      </w:pPr>
      <w:r w:rsidRPr="00C936D8">
        <w:rPr>
          <w:b/>
          <w:sz w:val="24"/>
          <w:szCs w:val="24"/>
        </w:rPr>
        <w:t>ul. Kęcka 30</w:t>
      </w:r>
    </w:p>
    <w:p w:rsidR="00CD2D5D" w:rsidRPr="003557AC" w:rsidRDefault="00C936D8" w:rsidP="00CD2D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36D8">
        <w:rPr>
          <w:b/>
          <w:sz w:val="24"/>
          <w:szCs w:val="24"/>
        </w:rPr>
        <w:t>43-354 Czaniec</w:t>
      </w:r>
    </w:p>
    <w:p w:rsidR="00CD2D5D" w:rsidRPr="003557AC" w:rsidRDefault="00CD2D5D" w:rsidP="00CD2D5D">
      <w:pPr>
        <w:jc w:val="center"/>
        <w:rPr>
          <w:b/>
          <w:sz w:val="24"/>
          <w:szCs w:val="24"/>
        </w:rPr>
      </w:pPr>
    </w:p>
    <w:p w:rsidR="00CD2D5D" w:rsidRPr="003557AC" w:rsidRDefault="00CD2D5D" w:rsidP="00CD2D5D">
      <w:pPr>
        <w:jc w:val="center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 xml:space="preserve">ZAPYTANIE – SONDAŻ RYNKU NR </w:t>
      </w:r>
      <w:r w:rsidR="000E00F8">
        <w:rPr>
          <w:b/>
          <w:sz w:val="24"/>
          <w:szCs w:val="24"/>
        </w:rPr>
        <w:t>271.27.2021</w:t>
      </w:r>
    </w:p>
    <w:p w:rsidR="00CD2D5D" w:rsidRPr="003557AC" w:rsidRDefault="00CD2D5D" w:rsidP="00CD2D5D">
      <w:pPr>
        <w:jc w:val="both"/>
        <w:rPr>
          <w:sz w:val="24"/>
          <w:szCs w:val="24"/>
        </w:rPr>
      </w:pPr>
    </w:p>
    <w:p w:rsidR="00CD2D5D" w:rsidRPr="003557AC" w:rsidRDefault="00CD2D5D" w:rsidP="00CD2D5D">
      <w:pPr>
        <w:numPr>
          <w:ilvl w:val="0"/>
          <w:numId w:val="22"/>
        </w:numPr>
        <w:autoSpaceDE/>
        <w:autoSpaceDN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Zamawiający:</w:t>
      </w:r>
    </w:p>
    <w:p w:rsidR="00CD2D5D" w:rsidRPr="003557AC" w:rsidRDefault="00452F48" w:rsidP="00CD2D5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Opatowiec</w:t>
      </w:r>
    </w:p>
    <w:p w:rsidR="00CD2D5D" w:rsidRPr="003557AC" w:rsidRDefault="00CD2D5D" w:rsidP="00CD2D5D">
      <w:pPr>
        <w:ind w:left="720"/>
        <w:jc w:val="both"/>
        <w:rPr>
          <w:sz w:val="24"/>
          <w:szCs w:val="24"/>
        </w:rPr>
      </w:pPr>
    </w:p>
    <w:p w:rsidR="00CD2D5D" w:rsidRPr="003557AC" w:rsidRDefault="00CD2D5D" w:rsidP="00CD2D5D">
      <w:pPr>
        <w:numPr>
          <w:ilvl w:val="0"/>
          <w:numId w:val="22"/>
        </w:numPr>
        <w:autoSpaceDE/>
        <w:autoSpaceDN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Przedmiot zamówienia:</w:t>
      </w:r>
    </w:p>
    <w:p w:rsidR="00CD2D5D" w:rsidRPr="003557AC" w:rsidRDefault="00CD2D5D" w:rsidP="00CD2D5D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D2D5D" w:rsidRPr="003557AC" w:rsidTr="0095338C">
        <w:tc>
          <w:tcPr>
            <w:tcW w:w="9212" w:type="dxa"/>
          </w:tcPr>
          <w:p w:rsidR="00CD2D5D" w:rsidRPr="003557AC" w:rsidRDefault="00CD2D5D" w:rsidP="0095338C">
            <w:pPr>
              <w:jc w:val="both"/>
              <w:rPr>
                <w:sz w:val="24"/>
                <w:szCs w:val="24"/>
              </w:rPr>
            </w:pPr>
          </w:p>
          <w:p w:rsidR="00CD2D5D" w:rsidRDefault="00D84AB4" w:rsidP="0095338C">
            <w:pPr>
              <w:jc w:val="center"/>
              <w:rPr>
                <w:sz w:val="24"/>
                <w:szCs w:val="24"/>
              </w:rPr>
            </w:pPr>
            <w:r w:rsidRPr="00FB6E7E">
              <w:rPr>
                <w:sz w:val="24"/>
                <w:szCs w:val="24"/>
              </w:rPr>
              <w:t>„Zakup i dostawa  sprzętu do utrzymania i pielęgnacji ziel</w:t>
            </w:r>
            <w:r>
              <w:rPr>
                <w:sz w:val="24"/>
                <w:szCs w:val="24"/>
              </w:rPr>
              <w:t>e</w:t>
            </w:r>
            <w:r w:rsidRPr="00FB6E7E">
              <w:rPr>
                <w:sz w:val="24"/>
                <w:szCs w:val="24"/>
              </w:rPr>
              <w:t>ni oraz porządku na terenie Gminy Opatowiec”</w:t>
            </w:r>
            <w:r>
              <w:rPr>
                <w:sz w:val="24"/>
                <w:szCs w:val="24"/>
              </w:rPr>
              <w:t xml:space="preserve">. </w:t>
            </w:r>
          </w:p>
          <w:p w:rsidR="00D84AB4" w:rsidRPr="003557AC" w:rsidRDefault="00D84AB4" w:rsidP="009533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D5D" w:rsidRPr="003557AC" w:rsidRDefault="00CD2D5D" w:rsidP="00CD2D5D">
      <w:pPr>
        <w:jc w:val="both"/>
        <w:rPr>
          <w:sz w:val="24"/>
          <w:szCs w:val="24"/>
        </w:rPr>
      </w:pPr>
    </w:p>
    <w:p w:rsidR="00CD2D5D" w:rsidRPr="003557AC" w:rsidRDefault="00CD2D5D" w:rsidP="00CD2D5D">
      <w:pPr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3557AC">
        <w:rPr>
          <w:b/>
          <w:sz w:val="24"/>
          <w:szCs w:val="24"/>
        </w:rPr>
        <w:t>Termin realizacji zamówienia</w:t>
      </w:r>
      <w:r w:rsidRPr="003557AC">
        <w:rPr>
          <w:sz w:val="24"/>
          <w:szCs w:val="24"/>
        </w:rPr>
        <w:t xml:space="preserve"> </w:t>
      </w:r>
      <w:r w:rsidR="00D84AB4">
        <w:rPr>
          <w:sz w:val="24"/>
          <w:szCs w:val="24"/>
        </w:rPr>
        <w:t>31.12.2021</w:t>
      </w:r>
      <w:r w:rsidRPr="003557AC">
        <w:rPr>
          <w:sz w:val="24"/>
          <w:szCs w:val="24"/>
        </w:rPr>
        <w:t>.</w:t>
      </w:r>
    </w:p>
    <w:p w:rsidR="00CD2D5D" w:rsidRPr="003557AC" w:rsidRDefault="00CD2D5D" w:rsidP="00CD2D5D">
      <w:pPr>
        <w:jc w:val="both"/>
        <w:rPr>
          <w:sz w:val="24"/>
          <w:szCs w:val="24"/>
        </w:rPr>
      </w:pPr>
    </w:p>
    <w:p w:rsidR="00CD2D5D" w:rsidRPr="003557AC" w:rsidRDefault="00CD2D5D" w:rsidP="00CD2D5D">
      <w:pPr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3557AC">
        <w:rPr>
          <w:b/>
          <w:sz w:val="24"/>
          <w:szCs w:val="24"/>
        </w:rPr>
        <w:t>Kryteria wyboru oferty:</w:t>
      </w:r>
      <w:r w:rsidRPr="003557AC">
        <w:rPr>
          <w:sz w:val="24"/>
          <w:szCs w:val="24"/>
        </w:rPr>
        <w:t xml:space="preserve"> 100 %. cena. </w:t>
      </w:r>
    </w:p>
    <w:p w:rsidR="00CD2D5D" w:rsidRPr="003557AC" w:rsidRDefault="00CD2D5D" w:rsidP="00CD2D5D">
      <w:pPr>
        <w:pStyle w:val="Akapitzlist"/>
      </w:pPr>
    </w:p>
    <w:p w:rsidR="00CD2D5D" w:rsidRPr="003557AC" w:rsidRDefault="00CD2D5D" w:rsidP="00CD2D5D">
      <w:pPr>
        <w:numPr>
          <w:ilvl w:val="0"/>
          <w:numId w:val="22"/>
        </w:numPr>
        <w:autoSpaceDE/>
        <w:autoSpaceDN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Inne istotne warunk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D2D5D" w:rsidRPr="003557AC" w:rsidTr="0095338C">
        <w:tc>
          <w:tcPr>
            <w:tcW w:w="9212" w:type="dxa"/>
          </w:tcPr>
          <w:p w:rsidR="00D84AB4" w:rsidRPr="005339FC" w:rsidRDefault="00D84AB4" w:rsidP="00D84AB4">
            <w:pPr>
              <w:numPr>
                <w:ilvl w:val="0"/>
                <w:numId w:val="20"/>
              </w:numPr>
              <w:autoSpaceDE/>
              <w:autoSpaceDN/>
              <w:spacing w:after="120"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em zamówienia jest zakup i dostawa następujących sprzętów: </w:t>
            </w:r>
            <w:r>
              <w:rPr>
                <w:sz w:val="24"/>
                <w:szCs w:val="24"/>
              </w:rPr>
              <w:t>R</w:t>
            </w:r>
            <w:r w:rsidRPr="005339FC">
              <w:rPr>
                <w:sz w:val="24"/>
                <w:szCs w:val="24"/>
              </w:rPr>
              <w:t>IDER z osprzętem</w:t>
            </w:r>
            <w:r>
              <w:rPr>
                <w:sz w:val="24"/>
                <w:szCs w:val="24"/>
              </w:rPr>
              <w:t>, p</w:t>
            </w:r>
            <w:r w:rsidRPr="005339FC">
              <w:rPr>
                <w:sz w:val="24"/>
                <w:szCs w:val="24"/>
              </w:rPr>
              <w:t>rzyczepka (laweta)</w:t>
            </w:r>
            <w:r>
              <w:rPr>
                <w:sz w:val="24"/>
                <w:szCs w:val="24"/>
              </w:rPr>
              <w:t>, t</w:t>
            </w:r>
            <w:r w:rsidRPr="005339FC">
              <w:rPr>
                <w:sz w:val="24"/>
                <w:szCs w:val="24"/>
              </w:rPr>
              <w:t>raktorek do koszenia</w:t>
            </w:r>
            <w:r>
              <w:rPr>
                <w:sz w:val="24"/>
                <w:szCs w:val="24"/>
              </w:rPr>
              <w:t>, w</w:t>
            </w:r>
            <w:r w:rsidRPr="005339FC">
              <w:rPr>
                <w:sz w:val="24"/>
                <w:szCs w:val="24"/>
              </w:rPr>
              <w:t>ykaszarka spalinowa</w:t>
            </w:r>
            <w:r>
              <w:rPr>
                <w:sz w:val="24"/>
                <w:szCs w:val="24"/>
              </w:rPr>
              <w:t>, k</w:t>
            </w:r>
            <w:r w:rsidRPr="005339FC">
              <w:rPr>
                <w:sz w:val="24"/>
                <w:szCs w:val="24"/>
              </w:rPr>
              <w:t>osiarka do trawy</w:t>
            </w:r>
            <w:r>
              <w:rPr>
                <w:sz w:val="24"/>
                <w:szCs w:val="24"/>
              </w:rPr>
              <w:t>, n</w:t>
            </w:r>
            <w:r w:rsidRPr="005339FC">
              <w:rPr>
                <w:sz w:val="24"/>
                <w:szCs w:val="24"/>
              </w:rPr>
              <w:t>ożyce do żywopłotu</w:t>
            </w:r>
            <w:r>
              <w:rPr>
                <w:sz w:val="24"/>
                <w:szCs w:val="24"/>
              </w:rPr>
              <w:t>, d</w:t>
            </w:r>
            <w:r w:rsidRPr="005339FC">
              <w:rPr>
                <w:sz w:val="24"/>
                <w:szCs w:val="24"/>
              </w:rPr>
              <w:t>muchawa do liści/śniegu</w:t>
            </w:r>
            <w:r>
              <w:rPr>
                <w:sz w:val="24"/>
                <w:szCs w:val="24"/>
              </w:rPr>
              <w:t>, p</w:t>
            </w:r>
            <w:r w:rsidRPr="005339FC">
              <w:rPr>
                <w:sz w:val="24"/>
                <w:szCs w:val="24"/>
              </w:rPr>
              <w:t>odkrzes</w:t>
            </w:r>
            <w:r>
              <w:rPr>
                <w:sz w:val="24"/>
                <w:szCs w:val="24"/>
              </w:rPr>
              <w:t>yw</w:t>
            </w:r>
            <w:r w:rsidRPr="005339FC">
              <w:rPr>
                <w:sz w:val="24"/>
                <w:szCs w:val="24"/>
              </w:rPr>
              <w:t>arka</w:t>
            </w:r>
            <w:r>
              <w:rPr>
                <w:sz w:val="24"/>
                <w:szCs w:val="24"/>
              </w:rPr>
              <w:t>, r</w:t>
            </w:r>
            <w:r w:rsidRPr="005339FC">
              <w:rPr>
                <w:sz w:val="24"/>
                <w:szCs w:val="24"/>
              </w:rPr>
              <w:t>ębak</w:t>
            </w:r>
            <w:r>
              <w:rPr>
                <w:sz w:val="24"/>
                <w:szCs w:val="24"/>
              </w:rPr>
              <w:t>.</w:t>
            </w:r>
          </w:p>
          <w:p w:rsidR="00CD2D5D" w:rsidRPr="003557AC" w:rsidRDefault="00D84AB4" w:rsidP="00953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egółowy opis przedmiotu zamówienia stanowi załącznik nr 2 do oferty. Termin dostawy do 31.12.2021 roku. Umowa zostanie podpisana wciągu 14 dni od rozstrzygnięcia. </w:t>
            </w:r>
          </w:p>
          <w:p w:rsidR="00CD2D5D" w:rsidRPr="003557AC" w:rsidRDefault="00CD2D5D" w:rsidP="0095338C">
            <w:pPr>
              <w:jc w:val="both"/>
              <w:rPr>
                <w:sz w:val="24"/>
                <w:szCs w:val="24"/>
              </w:rPr>
            </w:pPr>
          </w:p>
        </w:tc>
      </w:tr>
    </w:tbl>
    <w:p w:rsidR="00CD2D5D" w:rsidRPr="003557AC" w:rsidRDefault="00CD2D5D" w:rsidP="00CD2D5D">
      <w:pPr>
        <w:pStyle w:val="Akapitzlist"/>
      </w:pPr>
    </w:p>
    <w:p w:rsidR="00CD2D5D" w:rsidRPr="003557AC" w:rsidRDefault="00CD2D5D" w:rsidP="00CD2D5D">
      <w:pPr>
        <w:numPr>
          <w:ilvl w:val="0"/>
          <w:numId w:val="22"/>
        </w:numPr>
        <w:autoSpaceDE/>
        <w:autoSpaceDN/>
        <w:jc w:val="both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Sposób przygotowania oferty.</w:t>
      </w:r>
    </w:p>
    <w:p w:rsidR="00CD2D5D" w:rsidRDefault="00CD2D5D" w:rsidP="00CD2D5D">
      <w:pPr>
        <w:jc w:val="both"/>
        <w:rPr>
          <w:sz w:val="22"/>
          <w:szCs w:val="22"/>
        </w:rPr>
      </w:pPr>
      <w:r w:rsidRPr="003557AC">
        <w:rPr>
          <w:sz w:val="24"/>
          <w:szCs w:val="24"/>
        </w:rPr>
        <w:t xml:space="preserve">      Prosimy </w:t>
      </w:r>
      <w:r w:rsidRPr="00452F48">
        <w:rPr>
          <w:sz w:val="22"/>
          <w:szCs w:val="22"/>
        </w:rPr>
        <w:t>o przesłanie oferty wg załącznika – Wzór oferty.</w:t>
      </w:r>
    </w:p>
    <w:p w:rsidR="002E43EB" w:rsidRDefault="002E43EB" w:rsidP="002E43EB">
      <w:pPr>
        <w:pStyle w:val="WW-Tekstpodstawowy2"/>
        <w:ind w:left="360"/>
        <w:jc w:val="both"/>
        <w:rPr>
          <w:b w:val="0"/>
          <w:szCs w:val="24"/>
        </w:rPr>
      </w:pPr>
    </w:p>
    <w:p w:rsidR="002E43EB" w:rsidRPr="003557AC" w:rsidRDefault="002E43EB" w:rsidP="002E43EB">
      <w:pPr>
        <w:pStyle w:val="WW-Tekstpodstawowy2"/>
        <w:ind w:left="360"/>
        <w:jc w:val="both"/>
        <w:rPr>
          <w:b w:val="0"/>
          <w:szCs w:val="24"/>
        </w:rPr>
      </w:pPr>
      <w:r w:rsidRPr="003557AC">
        <w:rPr>
          <w:b w:val="0"/>
          <w:szCs w:val="24"/>
        </w:rPr>
        <w:t xml:space="preserve">Wykonawcy składają oferty w terminie i miejscu przewidzianym w zaproszeniu osobiście lub przesyłką pocztową. </w:t>
      </w:r>
      <w:r w:rsidRPr="002E43EB">
        <w:rPr>
          <w:szCs w:val="24"/>
        </w:rPr>
        <w:t>Ofert</w:t>
      </w:r>
      <w:r w:rsidRPr="002E43EB">
        <w:rPr>
          <w:szCs w:val="24"/>
        </w:rPr>
        <w:t>a</w:t>
      </w:r>
      <w:r w:rsidRPr="002E43EB">
        <w:rPr>
          <w:szCs w:val="24"/>
        </w:rPr>
        <w:t xml:space="preserve"> powinn</w:t>
      </w:r>
      <w:r w:rsidRPr="002E43EB">
        <w:rPr>
          <w:szCs w:val="24"/>
        </w:rPr>
        <w:t>a</w:t>
      </w:r>
      <w:r w:rsidRPr="002E43EB">
        <w:rPr>
          <w:szCs w:val="24"/>
        </w:rPr>
        <w:t xml:space="preserve"> być złożon</w:t>
      </w:r>
      <w:r w:rsidRPr="002E43EB">
        <w:rPr>
          <w:szCs w:val="24"/>
        </w:rPr>
        <w:t>a</w:t>
      </w:r>
      <w:r w:rsidRPr="002E43EB">
        <w:rPr>
          <w:szCs w:val="24"/>
        </w:rPr>
        <w:t xml:space="preserve"> w zamkniętej kopercie z oznaczeniem jakiego rozpoznania cenowego dotyczą.</w:t>
      </w:r>
    </w:p>
    <w:p w:rsidR="00CD2D5D" w:rsidRPr="00452F48" w:rsidRDefault="00CD2D5D" w:rsidP="00CD2D5D">
      <w:pPr>
        <w:jc w:val="both"/>
        <w:rPr>
          <w:sz w:val="22"/>
          <w:szCs w:val="22"/>
        </w:rPr>
      </w:pPr>
    </w:p>
    <w:p w:rsidR="00CD2D5D" w:rsidRPr="00452F48" w:rsidRDefault="00CD2D5D" w:rsidP="00CD2D5D">
      <w:pPr>
        <w:numPr>
          <w:ilvl w:val="0"/>
          <w:numId w:val="22"/>
        </w:numPr>
        <w:autoSpaceDE/>
        <w:autoSpaceDN/>
        <w:jc w:val="both"/>
        <w:rPr>
          <w:b/>
          <w:sz w:val="22"/>
          <w:szCs w:val="22"/>
        </w:rPr>
      </w:pPr>
      <w:r w:rsidRPr="00452F48">
        <w:rPr>
          <w:b/>
          <w:sz w:val="22"/>
          <w:szCs w:val="22"/>
        </w:rPr>
        <w:t>Miejsce i termin złożenia ofert.</w:t>
      </w:r>
    </w:p>
    <w:p w:rsidR="00CD2D5D" w:rsidRPr="00452F48" w:rsidRDefault="00CD2D5D" w:rsidP="00CD2D5D">
      <w:pPr>
        <w:jc w:val="both"/>
        <w:rPr>
          <w:sz w:val="22"/>
          <w:szCs w:val="22"/>
        </w:rPr>
      </w:pPr>
      <w:r w:rsidRPr="00452F48">
        <w:rPr>
          <w:sz w:val="22"/>
          <w:szCs w:val="22"/>
        </w:rPr>
        <w:t xml:space="preserve">      Oferty można składać w następujący sposób:</w:t>
      </w:r>
    </w:p>
    <w:p w:rsidR="00D84AB4" w:rsidRDefault="00D84AB4" w:rsidP="00CD2D5D">
      <w:pPr>
        <w:numPr>
          <w:ilvl w:val="0"/>
          <w:numId w:val="2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w siedzibie zamawiającego: </w:t>
      </w:r>
      <w:r w:rsidRPr="00D84AB4">
        <w:rPr>
          <w:b/>
          <w:sz w:val="22"/>
          <w:szCs w:val="22"/>
        </w:rPr>
        <w:t>Gmina Opatowiec ul. Rynek 3, 28-520 Opatowiec</w:t>
      </w:r>
    </w:p>
    <w:p w:rsidR="00CD2D5D" w:rsidRPr="00452F48" w:rsidRDefault="00CD2D5D" w:rsidP="00CD2D5D">
      <w:pPr>
        <w:numPr>
          <w:ilvl w:val="0"/>
          <w:numId w:val="21"/>
        </w:numPr>
        <w:autoSpaceDE/>
        <w:autoSpaceDN/>
        <w:jc w:val="both"/>
        <w:rPr>
          <w:sz w:val="22"/>
          <w:szCs w:val="22"/>
        </w:rPr>
      </w:pPr>
      <w:r w:rsidRPr="00452F48">
        <w:rPr>
          <w:sz w:val="22"/>
          <w:szCs w:val="22"/>
        </w:rPr>
        <w:t>drogą pocztową na adres:</w:t>
      </w:r>
    </w:p>
    <w:p w:rsidR="00E45F68" w:rsidRDefault="00452F48" w:rsidP="00452F48">
      <w:pPr>
        <w:pStyle w:val="Bezodstpw"/>
        <w:snapToGrid w:val="0"/>
        <w:spacing w:line="276" w:lineRule="auto"/>
        <w:ind w:left="720"/>
        <w:rPr>
          <w:sz w:val="22"/>
          <w:szCs w:val="22"/>
        </w:rPr>
      </w:pPr>
      <w:bookmarkStart w:id="0" w:name="_Hlk2591769"/>
      <w:r w:rsidRPr="00452F48">
        <w:rPr>
          <w:b/>
          <w:sz w:val="22"/>
          <w:szCs w:val="22"/>
        </w:rPr>
        <w:t>Gmina</w:t>
      </w:r>
      <w:r w:rsidRPr="00452F48">
        <w:rPr>
          <w:rFonts w:eastAsia="Arial Narrow"/>
          <w:b/>
          <w:sz w:val="22"/>
          <w:szCs w:val="22"/>
        </w:rPr>
        <w:t xml:space="preserve"> </w:t>
      </w:r>
      <w:r w:rsidRPr="00452F48">
        <w:rPr>
          <w:b/>
          <w:sz w:val="22"/>
          <w:szCs w:val="22"/>
        </w:rPr>
        <w:t>Opatowiec,</w:t>
      </w:r>
      <w:r w:rsidRPr="00452F48">
        <w:rPr>
          <w:rFonts w:eastAsia="Arial Narrow"/>
          <w:b/>
          <w:sz w:val="22"/>
          <w:szCs w:val="22"/>
        </w:rPr>
        <w:t xml:space="preserve">  </w:t>
      </w:r>
      <w:r w:rsidRPr="00452F48">
        <w:rPr>
          <w:b/>
          <w:sz w:val="22"/>
          <w:szCs w:val="22"/>
        </w:rPr>
        <w:t>ul.</w:t>
      </w:r>
      <w:r w:rsidRPr="00452F48">
        <w:rPr>
          <w:rFonts w:eastAsia="Arial Narrow"/>
          <w:b/>
          <w:sz w:val="22"/>
          <w:szCs w:val="22"/>
        </w:rPr>
        <w:t xml:space="preserve"> </w:t>
      </w:r>
      <w:r w:rsidRPr="00452F48">
        <w:rPr>
          <w:b/>
          <w:sz w:val="22"/>
          <w:szCs w:val="22"/>
        </w:rPr>
        <w:t>Rynek</w:t>
      </w:r>
      <w:r w:rsidRPr="00452F48">
        <w:rPr>
          <w:rFonts w:eastAsia="Arial Narrow"/>
          <w:b/>
          <w:sz w:val="22"/>
          <w:szCs w:val="22"/>
        </w:rPr>
        <w:t xml:space="preserve"> </w:t>
      </w:r>
      <w:r w:rsidRPr="00452F48">
        <w:rPr>
          <w:b/>
          <w:sz w:val="22"/>
          <w:szCs w:val="22"/>
        </w:rPr>
        <w:t>3,</w:t>
      </w:r>
      <w:r w:rsidRPr="00452F48">
        <w:rPr>
          <w:rFonts w:eastAsia="Arial Narrow"/>
          <w:b/>
          <w:sz w:val="22"/>
          <w:szCs w:val="22"/>
        </w:rPr>
        <w:t xml:space="preserve"> </w:t>
      </w:r>
      <w:r w:rsidRPr="00452F48">
        <w:rPr>
          <w:b/>
          <w:sz w:val="22"/>
          <w:szCs w:val="22"/>
        </w:rPr>
        <w:t>28-520</w:t>
      </w:r>
      <w:r w:rsidRPr="00452F48">
        <w:rPr>
          <w:rFonts w:eastAsia="Arial Narrow"/>
          <w:b/>
          <w:sz w:val="22"/>
          <w:szCs w:val="22"/>
        </w:rPr>
        <w:t xml:space="preserve"> </w:t>
      </w:r>
      <w:r w:rsidRPr="00452F48">
        <w:rPr>
          <w:b/>
          <w:sz w:val="22"/>
          <w:szCs w:val="22"/>
        </w:rPr>
        <w:t>Opatowiec</w:t>
      </w:r>
      <w:bookmarkEnd w:id="0"/>
      <w:r w:rsidRPr="00452F48">
        <w:rPr>
          <w:sz w:val="22"/>
          <w:szCs w:val="22"/>
        </w:rPr>
        <w:t xml:space="preserve"> </w:t>
      </w:r>
    </w:p>
    <w:p w:rsidR="00CD2D5D" w:rsidRPr="00452F48" w:rsidRDefault="00CD2D5D" w:rsidP="00452F48">
      <w:pPr>
        <w:pStyle w:val="Bezodstpw"/>
        <w:snapToGrid w:val="0"/>
        <w:spacing w:line="276" w:lineRule="auto"/>
        <w:ind w:left="720"/>
        <w:rPr>
          <w:rFonts w:eastAsia="Arial Narrow"/>
          <w:b/>
          <w:sz w:val="22"/>
          <w:szCs w:val="22"/>
        </w:rPr>
      </w:pPr>
      <w:r w:rsidRPr="00452F48">
        <w:rPr>
          <w:sz w:val="22"/>
          <w:szCs w:val="22"/>
        </w:rPr>
        <w:t xml:space="preserve">Oferty należy składać do: </w:t>
      </w:r>
      <w:r w:rsidR="00D84AB4" w:rsidRPr="00E45F68">
        <w:rPr>
          <w:b/>
          <w:sz w:val="22"/>
          <w:szCs w:val="22"/>
        </w:rPr>
        <w:t>25.11.2021</w:t>
      </w:r>
      <w:r w:rsidRPr="00E45F68">
        <w:rPr>
          <w:b/>
          <w:sz w:val="22"/>
          <w:szCs w:val="22"/>
        </w:rPr>
        <w:t xml:space="preserve">, godz. </w:t>
      </w:r>
      <w:r w:rsidR="00D84AB4" w:rsidRPr="00E45F68">
        <w:rPr>
          <w:b/>
          <w:sz w:val="22"/>
          <w:szCs w:val="22"/>
        </w:rPr>
        <w:t>12:00</w:t>
      </w:r>
      <w:r w:rsidRPr="00E45F68">
        <w:rPr>
          <w:b/>
          <w:sz w:val="22"/>
          <w:szCs w:val="22"/>
        </w:rPr>
        <w:t xml:space="preserve"> </w:t>
      </w:r>
    </w:p>
    <w:p w:rsidR="00CD2D5D" w:rsidRPr="00452F48" w:rsidRDefault="00CD2D5D" w:rsidP="00CD2D5D">
      <w:pPr>
        <w:ind w:left="360"/>
        <w:jc w:val="both"/>
        <w:rPr>
          <w:sz w:val="22"/>
          <w:szCs w:val="22"/>
        </w:rPr>
      </w:pPr>
      <w:r w:rsidRPr="00452F48">
        <w:rPr>
          <w:sz w:val="22"/>
          <w:szCs w:val="22"/>
        </w:rPr>
        <w:t xml:space="preserve">Rozstrzygnięcie ofert nastąpi w terminie 14 dni roboczych i zostanie opublikowane na stronie internetowej </w:t>
      </w:r>
      <w:hyperlink r:id="rId8" w:history="1">
        <w:r w:rsidR="002E43EB" w:rsidRPr="006E722A">
          <w:rPr>
            <w:rStyle w:val="Hipercze"/>
            <w:sz w:val="22"/>
            <w:szCs w:val="22"/>
          </w:rPr>
          <w:t>http://bip.gminy.com.pl/opatowiec/przetargi.php</w:t>
        </w:r>
      </w:hyperlink>
      <w:r w:rsidR="002E43EB">
        <w:rPr>
          <w:sz w:val="22"/>
          <w:szCs w:val="22"/>
        </w:rPr>
        <w:t xml:space="preserve"> </w:t>
      </w:r>
    </w:p>
    <w:p w:rsidR="00CD2D5D" w:rsidRPr="00452F48" w:rsidRDefault="00CD2D5D" w:rsidP="00CD2D5D">
      <w:pPr>
        <w:jc w:val="both"/>
        <w:rPr>
          <w:b/>
          <w:sz w:val="22"/>
          <w:szCs w:val="22"/>
        </w:rPr>
      </w:pPr>
    </w:p>
    <w:p w:rsidR="00CD2D5D" w:rsidRPr="00452F48" w:rsidRDefault="00CD2D5D" w:rsidP="00CD2D5D">
      <w:pPr>
        <w:jc w:val="both"/>
        <w:rPr>
          <w:b/>
          <w:sz w:val="22"/>
          <w:szCs w:val="22"/>
        </w:rPr>
      </w:pPr>
    </w:p>
    <w:p w:rsidR="00CD2D5D" w:rsidRPr="00452F48" w:rsidRDefault="00CD2D5D" w:rsidP="00CD2D5D">
      <w:pPr>
        <w:numPr>
          <w:ilvl w:val="0"/>
          <w:numId w:val="22"/>
        </w:numPr>
        <w:autoSpaceDE/>
        <w:autoSpaceDN/>
        <w:jc w:val="both"/>
        <w:rPr>
          <w:b/>
          <w:sz w:val="22"/>
          <w:szCs w:val="22"/>
        </w:rPr>
      </w:pPr>
      <w:r w:rsidRPr="00452F48">
        <w:rPr>
          <w:b/>
          <w:sz w:val="22"/>
          <w:szCs w:val="22"/>
        </w:rPr>
        <w:t>Osoba do kontaktu w przedmiotowej sprawie.</w:t>
      </w:r>
    </w:p>
    <w:p w:rsidR="00CD2D5D" w:rsidRPr="00452F48" w:rsidRDefault="00CD2D5D" w:rsidP="00CD2D5D">
      <w:pPr>
        <w:jc w:val="both"/>
        <w:rPr>
          <w:sz w:val="22"/>
          <w:szCs w:val="22"/>
        </w:rPr>
      </w:pPr>
    </w:p>
    <w:p w:rsidR="00CD2D5D" w:rsidRPr="00452F48" w:rsidRDefault="00CD2D5D" w:rsidP="00CD2D5D">
      <w:pPr>
        <w:jc w:val="both"/>
        <w:rPr>
          <w:sz w:val="22"/>
          <w:szCs w:val="22"/>
        </w:rPr>
      </w:pPr>
      <w:r w:rsidRPr="00452F48">
        <w:rPr>
          <w:sz w:val="22"/>
          <w:szCs w:val="22"/>
        </w:rPr>
        <w:t xml:space="preserve">Imię i nazwisko: </w:t>
      </w:r>
      <w:r w:rsidR="002E43EB">
        <w:rPr>
          <w:sz w:val="22"/>
          <w:szCs w:val="22"/>
        </w:rPr>
        <w:t>Bartosz Jasiński</w:t>
      </w:r>
    </w:p>
    <w:p w:rsidR="00CD2D5D" w:rsidRPr="002E43EB" w:rsidRDefault="00CD2D5D" w:rsidP="00CD2D5D">
      <w:pPr>
        <w:jc w:val="both"/>
        <w:rPr>
          <w:sz w:val="22"/>
          <w:szCs w:val="22"/>
          <w:lang w:val="en-US"/>
        </w:rPr>
      </w:pPr>
      <w:r w:rsidRPr="002E43EB">
        <w:rPr>
          <w:sz w:val="22"/>
          <w:szCs w:val="22"/>
          <w:lang w:val="en-US"/>
        </w:rPr>
        <w:t xml:space="preserve">Tel. </w:t>
      </w:r>
      <w:r w:rsidR="002E43EB" w:rsidRPr="002E43EB">
        <w:rPr>
          <w:sz w:val="22"/>
          <w:szCs w:val="22"/>
          <w:lang w:val="en-US"/>
        </w:rPr>
        <w:t xml:space="preserve">41 35 18 052 </w:t>
      </w:r>
      <w:proofErr w:type="spellStart"/>
      <w:r w:rsidR="002E43EB" w:rsidRPr="002E43EB">
        <w:rPr>
          <w:sz w:val="22"/>
          <w:szCs w:val="22"/>
          <w:lang w:val="en-US"/>
        </w:rPr>
        <w:t>wew</w:t>
      </w:r>
      <w:proofErr w:type="spellEnd"/>
      <w:r w:rsidR="002E43EB" w:rsidRPr="002E43EB">
        <w:rPr>
          <w:sz w:val="22"/>
          <w:szCs w:val="22"/>
          <w:lang w:val="en-US"/>
        </w:rPr>
        <w:t>. 14</w:t>
      </w:r>
    </w:p>
    <w:p w:rsidR="00CD2D5D" w:rsidRPr="002E43EB" w:rsidRDefault="00CD2D5D" w:rsidP="00CD2D5D">
      <w:pPr>
        <w:jc w:val="both"/>
        <w:rPr>
          <w:sz w:val="24"/>
          <w:szCs w:val="24"/>
          <w:lang w:val="en-US"/>
        </w:rPr>
      </w:pPr>
      <w:r w:rsidRPr="002E43EB">
        <w:rPr>
          <w:sz w:val="24"/>
          <w:szCs w:val="24"/>
          <w:lang w:val="en-US"/>
        </w:rPr>
        <w:t xml:space="preserve">E-mail: </w:t>
      </w:r>
      <w:hyperlink r:id="rId9" w:history="1">
        <w:r w:rsidR="002E43EB" w:rsidRPr="002E43EB">
          <w:rPr>
            <w:rStyle w:val="Hipercze"/>
            <w:sz w:val="24"/>
            <w:szCs w:val="24"/>
            <w:lang w:val="en-US"/>
          </w:rPr>
          <w:t>bartoszjasinski@opatowiec.pl</w:t>
        </w:r>
      </w:hyperlink>
      <w:r w:rsidR="002E43EB" w:rsidRPr="002E43EB">
        <w:rPr>
          <w:sz w:val="24"/>
          <w:szCs w:val="24"/>
          <w:lang w:val="en-US"/>
        </w:rPr>
        <w:t xml:space="preserve"> </w:t>
      </w:r>
    </w:p>
    <w:p w:rsidR="00CD2D5D" w:rsidRPr="002E43EB" w:rsidRDefault="00CD2D5D" w:rsidP="00CD2D5D">
      <w:pPr>
        <w:ind w:firstLine="708"/>
        <w:jc w:val="both"/>
        <w:rPr>
          <w:sz w:val="24"/>
          <w:szCs w:val="24"/>
          <w:lang w:val="en-US"/>
        </w:rPr>
      </w:pPr>
    </w:p>
    <w:p w:rsidR="00CD2D5D" w:rsidRPr="002E43EB" w:rsidRDefault="00CD2D5D" w:rsidP="00CD2D5D">
      <w:pPr>
        <w:jc w:val="both"/>
        <w:rPr>
          <w:sz w:val="24"/>
          <w:szCs w:val="24"/>
          <w:lang w:val="en-US"/>
        </w:rPr>
      </w:pPr>
    </w:p>
    <w:p w:rsidR="00CD2D5D" w:rsidRPr="002E43EB" w:rsidRDefault="002E43EB" w:rsidP="00CD2D5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7.11.2021</w:t>
      </w:r>
    </w:p>
    <w:p w:rsidR="002B36B2" w:rsidRDefault="002B36B2" w:rsidP="002B36B2">
      <w:pPr>
        <w:ind w:left="5245"/>
        <w:jc w:val="center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>Burmistrz</w:t>
      </w:r>
    </w:p>
    <w:p w:rsidR="002B36B2" w:rsidRDefault="002B36B2" w:rsidP="002B36B2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Miasta i Gminy Opatowiec</w:t>
      </w:r>
    </w:p>
    <w:p w:rsidR="002B36B2" w:rsidRDefault="002B36B2" w:rsidP="002B36B2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Sławomir Kowalczyk</w:t>
      </w:r>
    </w:p>
    <w:p w:rsidR="002E43EB" w:rsidRPr="002B36B2" w:rsidRDefault="002B36B2" w:rsidP="002B36B2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End w:id="1"/>
    </w:p>
    <w:sectPr w:rsidR="002E43EB" w:rsidRPr="002B36B2" w:rsidSect="000E00F8">
      <w:headerReference w:type="default" r:id="rId10"/>
      <w:footerReference w:type="default" r:id="rId11"/>
      <w:pgSz w:w="11906" w:h="16838" w:code="9"/>
      <w:pgMar w:top="1077" w:right="868" w:bottom="454" w:left="1202" w:header="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CE" w:rsidRDefault="00FE43CE" w:rsidP="00AD0B65">
      <w:r>
        <w:separator/>
      </w:r>
    </w:p>
  </w:endnote>
  <w:endnote w:type="continuationSeparator" w:id="0">
    <w:p w:rsidR="00FE43CE" w:rsidRDefault="00FE43CE" w:rsidP="00A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56" w:rsidRDefault="004D2056" w:rsidP="00AD0B65">
    <w:pPr>
      <w:jc w:val="center"/>
      <w:rPr>
        <w:sz w:val="18"/>
        <w:szCs w:val="18"/>
      </w:rPr>
    </w:pPr>
  </w:p>
  <w:p w:rsidR="004D2056" w:rsidRDefault="004D2056" w:rsidP="00AD0B65">
    <w:pPr>
      <w:jc w:val="center"/>
      <w:rPr>
        <w:sz w:val="18"/>
        <w:szCs w:val="18"/>
      </w:rPr>
    </w:pPr>
  </w:p>
  <w:p w:rsidR="00AD0B65" w:rsidRDefault="00AD0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CE" w:rsidRDefault="00FE43CE" w:rsidP="00AD0B65">
      <w:r>
        <w:separator/>
      </w:r>
    </w:p>
  </w:footnote>
  <w:footnote w:type="continuationSeparator" w:id="0">
    <w:p w:rsidR="00FE43CE" w:rsidRDefault="00FE43CE" w:rsidP="00AD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65" w:rsidRDefault="000E00F8" w:rsidP="000E00F8">
    <w:pPr>
      <w:pStyle w:val="Nagwek"/>
      <w:tabs>
        <w:tab w:val="clear" w:pos="4536"/>
        <w:tab w:val="clear" w:pos="9072"/>
        <w:tab w:val="left" w:pos="3015"/>
      </w:tabs>
    </w:pPr>
    <w:r>
      <w:tab/>
    </w:r>
  </w:p>
  <w:p w:rsidR="00AD0B65" w:rsidRDefault="00AD0B65" w:rsidP="00AD0B65">
    <w:pPr>
      <w:pStyle w:val="Nagwek"/>
    </w:pPr>
  </w:p>
  <w:p w:rsidR="00AD0B65" w:rsidRDefault="00AD0B65" w:rsidP="00AD0B65">
    <w:pPr>
      <w:pStyle w:val="Nagwek"/>
    </w:pPr>
  </w:p>
  <w:p w:rsidR="00AD0B65" w:rsidRDefault="00AD0B65" w:rsidP="00AD0B65">
    <w:pPr>
      <w:pStyle w:val="Nagwek"/>
    </w:pPr>
  </w:p>
  <w:p w:rsidR="00AD0B65" w:rsidRPr="00AD0B65" w:rsidRDefault="00AD0B65" w:rsidP="00AD0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7B3E93B8"/>
    <w:lvl w:ilvl="0" w:tplc="D23E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36EAA"/>
    <w:multiLevelType w:val="hybridMultilevel"/>
    <w:tmpl w:val="55ECCF1E"/>
    <w:lvl w:ilvl="0" w:tplc="4DA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B54F4"/>
    <w:multiLevelType w:val="hybridMultilevel"/>
    <w:tmpl w:val="7194A9CA"/>
    <w:lvl w:ilvl="0" w:tplc="6EAE8E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86E46"/>
    <w:multiLevelType w:val="hybridMultilevel"/>
    <w:tmpl w:val="FA10007C"/>
    <w:lvl w:ilvl="0" w:tplc="CB7254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34179"/>
    <w:multiLevelType w:val="hybridMultilevel"/>
    <w:tmpl w:val="E732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 w15:restartNumberingAfterBreak="0">
    <w:nsid w:val="24212BFC"/>
    <w:multiLevelType w:val="hybridMultilevel"/>
    <w:tmpl w:val="AA749260"/>
    <w:lvl w:ilvl="0" w:tplc="28A6C2C8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B02182">
      <w:start w:val="5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9" w15:restartNumberingAfterBreak="0">
    <w:nsid w:val="26205B14"/>
    <w:multiLevelType w:val="hybridMultilevel"/>
    <w:tmpl w:val="AF80420E"/>
    <w:lvl w:ilvl="0" w:tplc="612C5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A852FCE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93A1A"/>
    <w:multiLevelType w:val="hybridMultilevel"/>
    <w:tmpl w:val="2C5654B6"/>
    <w:lvl w:ilvl="0" w:tplc="4F1C65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F30DD"/>
    <w:multiLevelType w:val="hybridMultilevel"/>
    <w:tmpl w:val="1C403DB4"/>
    <w:lvl w:ilvl="0" w:tplc="E7682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67115"/>
    <w:multiLevelType w:val="hybridMultilevel"/>
    <w:tmpl w:val="EA380EF2"/>
    <w:lvl w:ilvl="0" w:tplc="4DA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11EDF"/>
    <w:multiLevelType w:val="hybridMultilevel"/>
    <w:tmpl w:val="EDBC007A"/>
    <w:lvl w:ilvl="0" w:tplc="CFAC6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A78B7"/>
    <w:multiLevelType w:val="hybridMultilevel"/>
    <w:tmpl w:val="B5E0C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978FE"/>
    <w:multiLevelType w:val="hybridMultilevel"/>
    <w:tmpl w:val="0E1E12FE"/>
    <w:lvl w:ilvl="0" w:tplc="9384A71A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40576"/>
    <w:multiLevelType w:val="hybridMultilevel"/>
    <w:tmpl w:val="D3748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37DAE"/>
    <w:multiLevelType w:val="hybridMultilevel"/>
    <w:tmpl w:val="B636B5E2"/>
    <w:lvl w:ilvl="0" w:tplc="9314CF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A2D09"/>
    <w:multiLevelType w:val="hybridMultilevel"/>
    <w:tmpl w:val="D7BCE604"/>
    <w:lvl w:ilvl="0" w:tplc="E00CF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82972"/>
    <w:multiLevelType w:val="hybridMultilevel"/>
    <w:tmpl w:val="2174C2D4"/>
    <w:lvl w:ilvl="0" w:tplc="B11AE1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color w:val="auto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BD444F"/>
    <w:multiLevelType w:val="hybridMultilevel"/>
    <w:tmpl w:val="BFBC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15"/>
  </w:num>
  <w:num w:numId="5">
    <w:abstractNumId w:val="12"/>
  </w:num>
  <w:num w:numId="6">
    <w:abstractNumId w:val="25"/>
  </w:num>
  <w:num w:numId="7">
    <w:abstractNumId w:val="18"/>
  </w:num>
  <w:num w:numId="8">
    <w:abstractNumId w:val="24"/>
  </w:num>
  <w:num w:numId="9">
    <w:abstractNumId w:val="10"/>
  </w:num>
  <w:num w:numId="10">
    <w:abstractNumId w:val="6"/>
  </w:num>
  <w:num w:numId="11">
    <w:abstractNumId w:val="28"/>
  </w:num>
  <w:num w:numId="12">
    <w:abstractNumId w:val="13"/>
  </w:num>
  <w:num w:numId="13">
    <w:abstractNumId w:val="8"/>
  </w:num>
  <w:num w:numId="14">
    <w:abstractNumId w:val="7"/>
  </w:num>
  <w:num w:numId="15">
    <w:abstractNumId w:val="14"/>
  </w:num>
  <w:num w:numId="16">
    <w:abstractNumId w:val="26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0"/>
  </w:num>
  <w:num w:numId="22">
    <w:abstractNumId w:val="5"/>
  </w:num>
  <w:num w:numId="23">
    <w:abstractNumId w:val="27"/>
  </w:num>
  <w:num w:numId="24">
    <w:abstractNumId w:val="4"/>
  </w:num>
  <w:num w:numId="25">
    <w:abstractNumId w:val="3"/>
  </w:num>
  <w:num w:numId="26">
    <w:abstractNumId w:val="19"/>
  </w:num>
  <w:num w:numId="27">
    <w:abstractNumId w:val="9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6E"/>
    <w:rsid w:val="00025734"/>
    <w:rsid w:val="00066141"/>
    <w:rsid w:val="000D6DAC"/>
    <w:rsid w:val="000E00F8"/>
    <w:rsid w:val="000F5F26"/>
    <w:rsid w:val="00100F14"/>
    <w:rsid w:val="0011438F"/>
    <w:rsid w:val="0011727F"/>
    <w:rsid w:val="00137517"/>
    <w:rsid w:val="001B43F8"/>
    <w:rsid w:val="001C3E71"/>
    <w:rsid w:val="001E4056"/>
    <w:rsid w:val="002149C4"/>
    <w:rsid w:val="002243A9"/>
    <w:rsid w:val="00254715"/>
    <w:rsid w:val="00254C39"/>
    <w:rsid w:val="002850D1"/>
    <w:rsid w:val="002A64D0"/>
    <w:rsid w:val="002B36B2"/>
    <w:rsid w:val="002D74D1"/>
    <w:rsid w:val="002E43EB"/>
    <w:rsid w:val="002E5C2C"/>
    <w:rsid w:val="002F1861"/>
    <w:rsid w:val="00304D71"/>
    <w:rsid w:val="00323361"/>
    <w:rsid w:val="00324A1E"/>
    <w:rsid w:val="00335B09"/>
    <w:rsid w:val="003557AC"/>
    <w:rsid w:val="003A42E4"/>
    <w:rsid w:val="003D1367"/>
    <w:rsid w:val="003E7E9C"/>
    <w:rsid w:val="003F2BB9"/>
    <w:rsid w:val="0040094C"/>
    <w:rsid w:val="0040166E"/>
    <w:rsid w:val="00426197"/>
    <w:rsid w:val="0045008B"/>
    <w:rsid w:val="00452F48"/>
    <w:rsid w:val="00462701"/>
    <w:rsid w:val="00472B3D"/>
    <w:rsid w:val="00474205"/>
    <w:rsid w:val="004B1068"/>
    <w:rsid w:val="004B17BA"/>
    <w:rsid w:val="004D2056"/>
    <w:rsid w:val="004E4A1D"/>
    <w:rsid w:val="005012EF"/>
    <w:rsid w:val="00513D67"/>
    <w:rsid w:val="0051512E"/>
    <w:rsid w:val="005339FC"/>
    <w:rsid w:val="005446CD"/>
    <w:rsid w:val="00575F2A"/>
    <w:rsid w:val="005A3262"/>
    <w:rsid w:val="005A7F83"/>
    <w:rsid w:val="005B57C7"/>
    <w:rsid w:val="005C551C"/>
    <w:rsid w:val="005E5ACE"/>
    <w:rsid w:val="005F5E8A"/>
    <w:rsid w:val="0061772D"/>
    <w:rsid w:val="00622FE8"/>
    <w:rsid w:val="006402FA"/>
    <w:rsid w:val="006532D1"/>
    <w:rsid w:val="0067326D"/>
    <w:rsid w:val="006A3E4B"/>
    <w:rsid w:val="006A412D"/>
    <w:rsid w:val="006A45D3"/>
    <w:rsid w:val="006D7B22"/>
    <w:rsid w:val="007256D7"/>
    <w:rsid w:val="007370F2"/>
    <w:rsid w:val="00796EC0"/>
    <w:rsid w:val="007E0EB6"/>
    <w:rsid w:val="00810F25"/>
    <w:rsid w:val="00847106"/>
    <w:rsid w:val="00851A09"/>
    <w:rsid w:val="00874558"/>
    <w:rsid w:val="008B1416"/>
    <w:rsid w:val="008C543A"/>
    <w:rsid w:val="008D1F42"/>
    <w:rsid w:val="008D202A"/>
    <w:rsid w:val="008D44F6"/>
    <w:rsid w:val="00911C8D"/>
    <w:rsid w:val="009131EF"/>
    <w:rsid w:val="00946B9E"/>
    <w:rsid w:val="00947D0E"/>
    <w:rsid w:val="0095338C"/>
    <w:rsid w:val="009701D3"/>
    <w:rsid w:val="009C34CE"/>
    <w:rsid w:val="009D54E1"/>
    <w:rsid w:val="009F4CEA"/>
    <w:rsid w:val="00A4676D"/>
    <w:rsid w:val="00A702A3"/>
    <w:rsid w:val="00A973EA"/>
    <w:rsid w:val="00AD0B65"/>
    <w:rsid w:val="00AE0111"/>
    <w:rsid w:val="00AE3725"/>
    <w:rsid w:val="00AE74D7"/>
    <w:rsid w:val="00B12FF4"/>
    <w:rsid w:val="00B925C6"/>
    <w:rsid w:val="00BB3468"/>
    <w:rsid w:val="00BB3CA9"/>
    <w:rsid w:val="00BC4554"/>
    <w:rsid w:val="00BF7D58"/>
    <w:rsid w:val="00C30225"/>
    <w:rsid w:val="00C55D84"/>
    <w:rsid w:val="00C73B34"/>
    <w:rsid w:val="00C84517"/>
    <w:rsid w:val="00C936D8"/>
    <w:rsid w:val="00CB3190"/>
    <w:rsid w:val="00CD2D5D"/>
    <w:rsid w:val="00D0121E"/>
    <w:rsid w:val="00D05522"/>
    <w:rsid w:val="00D21CC8"/>
    <w:rsid w:val="00D246F9"/>
    <w:rsid w:val="00D259B8"/>
    <w:rsid w:val="00D84AB4"/>
    <w:rsid w:val="00E45F68"/>
    <w:rsid w:val="00E6070A"/>
    <w:rsid w:val="00EA0852"/>
    <w:rsid w:val="00EB403E"/>
    <w:rsid w:val="00EE4378"/>
    <w:rsid w:val="00EF0338"/>
    <w:rsid w:val="00F06C1A"/>
    <w:rsid w:val="00F226BE"/>
    <w:rsid w:val="00F61624"/>
    <w:rsid w:val="00F642AD"/>
    <w:rsid w:val="00F64A5B"/>
    <w:rsid w:val="00F77C0B"/>
    <w:rsid w:val="00FE43CE"/>
    <w:rsid w:val="00FF181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B9B764-BB7D-4424-B308-6DE65597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3D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CD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61624"/>
    <w:pPr>
      <w:keepNext/>
      <w:spacing w:line="360" w:lineRule="auto"/>
      <w:ind w:right="-8"/>
      <w:jc w:val="center"/>
      <w:outlineLvl w:val="1"/>
    </w:pPr>
    <w:rPr>
      <w:rFonts w:ascii="Bookman Old Style" w:hAnsi="Bookman Old Style" w:cs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72B3D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472B3D"/>
    <w:rPr>
      <w:rFonts w:ascii="Courier New" w:hAnsi="Courier New"/>
    </w:rPr>
  </w:style>
  <w:style w:type="character" w:styleId="Pogrubienie">
    <w:name w:val="Strong"/>
    <w:uiPriority w:val="22"/>
    <w:qFormat/>
    <w:rsid w:val="00472B3D"/>
    <w:rPr>
      <w:b/>
      <w:bCs/>
    </w:rPr>
  </w:style>
  <w:style w:type="paragraph" w:styleId="Tekstpodstawowy">
    <w:name w:val="Body Text"/>
    <w:basedOn w:val="Normalny"/>
    <w:rsid w:val="00F61624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3A42E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C73B34"/>
    <w:pPr>
      <w:widowControl w:val="0"/>
      <w:adjustRightInd w:val="0"/>
      <w:spacing w:line="341" w:lineRule="exact"/>
    </w:pPr>
    <w:rPr>
      <w:rFonts w:ascii="Georgia" w:hAnsi="Georgia"/>
      <w:sz w:val="24"/>
      <w:szCs w:val="24"/>
    </w:rPr>
  </w:style>
  <w:style w:type="character" w:customStyle="1" w:styleId="FontStyle12">
    <w:name w:val="Font Style12"/>
    <w:rsid w:val="00C73B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C73B34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qFormat/>
    <w:rsid w:val="004B1068"/>
    <w:pPr>
      <w:autoSpaceDE w:val="0"/>
      <w:autoSpaceDN w:val="0"/>
    </w:pPr>
  </w:style>
  <w:style w:type="paragraph" w:styleId="Tytu">
    <w:name w:val="Title"/>
    <w:basedOn w:val="Normalny"/>
    <w:link w:val="TytuZnak"/>
    <w:qFormat/>
    <w:rsid w:val="00474205"/>
    <w:pPr>
      <w:autoSpaceDE/>
      <w:autoSpaceDN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474205"/>
    <w:rPr>
      <w:b/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4742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4205"/>
  </w:style>
  <w:style w:type="paragraph" w:styleId="Nagwek">
    <w:name w:val="header"/>
    <w:basedOn w:val="Normalny"/>
    <w:link w:val="NagwekZnak"/>
    <w:rsid w:val="00AD0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0B65"/>
  </w:style>
  <w:style w:type="paragraph" w:styleId="Stopka">
    <w:name w:val="footer"/>
    <w:basedOn w:val="Normalny"/>
    <w:link w:val="StopkaZnak"/>
    <w:rsid w:val="00AD0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0B65"/>
  </w:style>
  <w:style w:type="character" w:customStyle="1" w:styleId="ZwykytekstZnak">
    <w:name w:val="Zwykły tekst Znak"/>
    <w:link w:val="Zwykytekst"/>
    <w:rsid w:val="00AD0B65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CD2D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CD2D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2D5D"/>
  </w:style>
  <w:style w:type="paragraph" w:customStyle="1" w:styleId="WW-Tekstpodstawowy2">
    <w:name w:val="WW-Tekst podstawowy 2"/>
    <w:basedOn w:val="Normalny"/>
    <w:rsid w:val="00CD2D5D"/>
    <w:pPr>
      <w:suppressAutoHyphens/>
      <w:autoSpaceDE/>
      <w:autoSpaceDN/>
      <w:jc w:val="center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CD2D5D"/>
    <w:pPr>
      <w:autoSpaceDE/>
      <w:autoSpaceDN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CD2D5D"/>
    <w:rPr>
      <w:color w:val="0000FF"/>
      <w:u w:val="single"/>
    </w:rPr>
  </w:style>
  <w:style w:type="paragraph" w:styleId="Lista">
    <w:name w:val="List"/>
    <w:basedOn w:val="Normalny"/>
    <w:rsid w:val="00CD2D5D"/>
    <w:pPr>
      <w:autoSpaceDE/>
      <w:autoSpaceDN/>
      <w:ind w:left="283" w:hanging="283"/>
    </w:pPr>
    <w:rPr>
      <w:sz w:val="24"/>
      <w:szCs w:val="24"/>
    </w:rPr>
  </w:style>
  <w:style w:type="character" w:customStyle="1" w:styleId="FontStyle47">
    <w:name w:val="Font Style47"/>
    <w:uiPriority w:val="99"/>
    <w:rsid w:val="00CD2D5D"/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y.com.pl/opatowiec/przetargi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jasinski@opat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72CE-3283-4AF9-8436-71A5B1B1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ZDZ</Company>
  <LinksUpToDate>false</LinksUpToDate>
  <CharactersWithSpaces>1945</CharactersWithSpaces>
  <SharedDoc>false</SharedDoc>
  <HLinks>
    <vt:vector size="24" baseType="variant">
      <vt:variant>
        <vt:i4>8192017</vt:i4>
      </vt:variant>
      <vt:variant>
        <vt:i4>9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  <vt:variant>
        <vt:i4>524333</vt:i4>
      </vt:variant>
      <vt:variant>
        <vt:i4>6</vt:i4>
      </vt:variant>
      <vt:variant>
        <vt:i4>0</vt:i4>
      </vt:variant>
      <vt:variant>
        <vt:i4>5</vt:i4>
      </vt:variant>
      <vt:variant>
        <vt:lpwstr>mailto:gops@tuczepy.pl</vt:lpwstr>
      </vt:variant>
      <vt:variant>
        <vt:lpwstr/>
      </vt:variant>
      <vt:variant>
        <vt:i4>8192017</vt:i4>
      </vt:variant>
      <vt:variant>
        <vt:i4>3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dfab</dc:creator>
  <cp:lastModifiedBy>Winek</cp:lastModifiedBy>
  <cp:revision>4</cp:revision>
  <cp:lastPrinted>2021-11-17T09:24:00Z</cp:lastPrinted>
  <dcterms:created xsi:type="dcterms:W3CDTF">2021-11-17T08:57:00Z</dcterms:created>
  <dcterms:modified xsi:type="dcterms:W3CDTF">2021-11-17T09:26:00Z</dcterms:modified>
</cp:coreProperties>
</file>